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731"/>
      </w:tblGrid>
      <w:tr w:rsidR="004D1846" w:rsidRPr="00876A58" w:rsidTr="00FA42F7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6" w:rsidRPr="007E7AAF" w:rsidRDefault="004D1846" w:rsidP="00FA42F7">
            <w:pPr>
              <w:rPr>
                <w:rFonts w:ascii="Arial" w:hAnsi="Arial" w:cs="Arial"/>
                <w:b/>
                <w:sz w:val="32"/>
              </w:rPr>
            </w:pPr>
            <w:r w:rsidRPr="002E3324">
              <w:rPr>
                <w:rFonts w:ascii="Arial" w:hAnsi="Arial" w:cs="Arial"/>
                <w:b/>
                <w:sz w:val="32"/>
                <w:lang w:val="id-ID"/>
              </w:rPr>
              <w:t>Soal Praktikum</w:t>
            </w:r>
          </w:p>
          <w:p w:rsidR="004D1846" w:rsidRPr="00051154" w:rsidRDefault="004D1846" w:rsidP="007E7AAF">
            <w:pPr>
              <w:rPr>
                <w:rFonts w:ascii="Arial" w:hAnsi="Arial" w:cs="Arial"/>
                <w:b/>
                <w:i/>
                <w:sz w:val="32"/>
              </w:rPr>
            </w:pPr>
            <w:r w:rsidRPr="00051154">
              <w:rPr>
                <w:rFonts w:ascii="Arial" w:hAnsi="Arial" w:cs="Arial"/>
                <w:i/>
                <w:sz w:val="16"/>
                <w:lang w:val="id-ID"/>
              </w:rPr>
              <w:t>Practicum 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D1846" w:rsidRPr="00876A58" w:rsidRDefault="00214E3B" w:rsidP="00FA42F7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CB289D4" wp14:editId="285E6E0C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846" w:rsidRPr="00876A58" w:rsidTr="00FA42F7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6" w:rsidRDefault="004D1846" w:rsidP="00FA42F7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T0044</w:t>
            </w:r>
            <w:r w:rsidR="00545914">
              <w:rPr>
                <w:rFonts w:ascii="Arial Narrow" w:hAnsi="Arial Narrow" w:cs="Tahoma"/>
                <w:sz w:val="36"/>
              </w:rPr>
              <w:t xml:space="preserve"> </w:t>
            </w:r>
            <w:r w:rsidR="00885C4A">
              <w:rPr>
                <w:rFonts w:ascii="Arial Narrow" w:hAnsi="Arial Narrow" w:cs="Tahoma"/>
                <w:sz w:val="36"/>
              </w:rPr>
              <w:t>|</w:t>
            </w:r>
            <w:r w:rsidR="00545914">
              <w:rPr>
                <w:rFonts w:ascii="Arial Narrow" w:hAnsi="Arial Narrow" w:cs="Tahoma"/>
                <w:sz w:val="36"/>
              </w:rPr>
              <w:t xml:space="preserve"> </w:t>
            </w:r>
            <w:r w:rsidR="00885C4A">
              <w:rPr>
                <w:rFonts w:ascii="Arial Narrow" w:hAnsi="Arial Narrow" w:cs="Tahoma"/>
                <w:sz w:val="36"/>
              </w:rPr>
              <w:t>COMP6175</w:t>
            </w:r>
          </w:p>
          <w:p w:rsidR="004D1846" w:rsidRPr="004D1846" w:rsidRDefault="000A0C19" w:rsidP="00FA42F7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0A0C19">
              <w:rPr>
                <w:rFonts w:ascii="Arial Narrow" w:hAnsi="Arial Narrow" w:cs="Tahoma"/>
                <w:sz w:val="36"/>
              </w:rPr>
              <w:t>Object Oriented Programming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846" w:rsidRPr="00876A58" w:rsidRDefault="004D1846" w:rsidP="00FA42F7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4D1846" w:rsidRPr="00876A58" w:rsidTr="00FA42F7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6" w:rsidRPr="003019C3" w:rsidRDefault="003019C3" w:rsidP="00FA42F7">
            <w:pPr>
              <w:ind w:righ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k Informatika</w:t>
            </w:r>
          </w:p>
          <w:p w:rsidR="004D1846" w:rsidRPr="003019C3" w:rsidRDefault="003019C3" w:rsidP="00FA42F7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Scienc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1846" w:rsidRPr="00546CC9" w:rsidRDefault="002326A4" w:rsidP="006A05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D71060" w:rsidRPr="00546CC9">
              <w:rPr>
                <w:b/>
                <w:sz w:val="20"/>
                <w:szCs w:val="20"/>
              </w:rPr>
              <w:t>1-T0044-</w:t>
            </w:r>
            <w:r w:rsidR="006A052F" w:rsidRPr="00546CC9">
              <w:rPr>
                <w:b/>
                <w:sz w:val="20"/>
                <w:szCs w:val="20"/>
              </w:rPr>
              <w:t>JL</w:t>
            </w:r>
            <w:r w:rsidR="00D71060" w:rsidRPr="00546CC9">
              <w:rPr>
                <w:b/>
                <w:sz w:val="20"/>
                <w:szCs w:val="20"/>
              </w:rPr>
              <w:t>01</w:t>
            </w:r>
          </w:p>
        </w:tc>
      </w:tr>
      <w:tr w:rsidR="004D1846" w:rsidRPr="00876A58" w:rsidTr="00FA42F7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846" w:rsidRPr="004F6F5E" w:rsidRDefault="004D1846" w:rsidP="00FA42F7">
            <w:pPr>
              <w:pStyle w:val="Header"/>
              <w:rPr>
                <w:rFonts w:ascii="Arial" w:hAnsi="Arial" w:cs="Arial"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sz w:val="18"/>
                <w:lang w:val="id-ID"/>
              </w:rPr>
              <w:t>Semester</w:t>
            </w:r>
            <w:r w:rsidR="004F6F5E">
              <w:rPr>
                <w:rFonts w:ascii="Arial" w:hAnsi="Arial" w:cs="Arial"/>
                <w:sz w:val="18"/>
              </w:rPr>
              <w:t xml:space="preserve"> </w:t>
            </w:r>
            <w:r w:rsidR="00D354E9">
              <w:rPr>
                <w:rFonts w:ascii="Arial" w:hAnsi="Arial" w:cs="Arial"/>
                <w:sz w:val="18"/>
              </w:rPr>
              <w:t>Genap</w:t>
            </w:r>
            <w:r w:rsidR="004F6F5E">
              <w:rPr>
                <w:rFonts w:ascii="Arial" w:hAnsi="Arial" w:cs="Arial"/>
                <w:sz w:val="18"/>
                <w:lang w:val="id-ID"/>
              </w:rPr>
              <w:t xml:space="preserve"> </w:t>
            </w:r>
            <w:r w:rsidR="00E53FCC">
              <w:rPr>
                <w:rFonts w:ascii="Arial" w:hAnsi="Arial" w:cs="Arial"/>
                <w:sz w:val="18"/>
              </w:rPr>
              <w:t>2015</w:t>
            </w:r>
            <w:r w:rsidRPr="00876A58">
              <w:rPr>
                <w:rFonts w:ascii="Arial" w:hAnsi="Arial" w:cs="Arial"/>
                <w:sz w:val="18"/>
                <w:lang w:val="id-ID"/>
              </w:rPr>
              <w:t>/</w:t>
            </w:r>
            <w:r w:rsidR="00E53FCC">
              <w:rPr>
                <w:rFonts w:ascii="Arial" w:hAnsi="Arial" w:cs="Arial"/>
                <w:sz w:val="18"/>
              </w:rPr>
              <w:t>2016</w:t>
            </w:r>
          </w:p>
          <w:p w:rsidR="004D1846" w:rsidRPr="004F6F5E" w:rsidRDefault="004D1846" w:rsidP="00220EEC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76A58">
              <w:rPr>
                <w:rFonts w:ascii="Arial" w:hAnsi="Arial" w:cs="Arial"/>
                <w:b/>
                <w:i/>
                <w:sz w:val="16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220EEC">
              <w:rPr>
                <w:rFonts w:ascii="Arial" w:hAnsi="Arial" w:cs="Arial"/>
                <w:i/>
                <w:sz w:val="16"/>
              </w:rPr>
              <w:t>Odd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lang w:val="id-ID"/>
              </w:rPr>
              <w:t>Semester</w:t>
            </w:r>
            <w:r w:rsidR="000B4E5A"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Year </w:t>
            </w:r>
            <w:r w:rsidR="00E53FCC">
              <w:rPr>
                <w:rFonts w:ascii="Arial" w:hAnsi="Arial" w:cs="Arial"/>
                <w:i/>
                <w:sz w:val="16"/>
              </w:rPr>
              <w:t>2015</w:t>
            </w:r>
            <w:r w:rsidRPr="00876A58">
              <w:rPr>
                <w:rFonts w:ascii="Arial" w:hAnsi="Arial" w:cs="Arial"/>
                <w:i/>
                <w:sz w:val="16"/>
                <w:lang w:val="id-ID"/>
              </w:rPr>
              <w:t>/</w:t>
            </w:r>
            <w:r w:rsidR="00E53FCC">
              <w:rPr>
                <w:rFonts w:ascii="Arial" w:hAnsi="Arial" w:cs="Arial"/>
                <w:i/>
                <w:sz w:val="16"/>
              </w:rPr>
              <w:t>201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1846" w:rsidRPr="00A5649E" w:rsidRDefault="004D1846" w:rsidP="00FA42F7">
            <w:pPr>
              <w:pStyle w:val="Header"/>
              <w:jc w:val="right"/>
              <w:rPr>
                <w:rFonts w:ascii="Arial" w:hAnsi="Arial" w:cs="Arial"/>
                <w:b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 w:rsidR="00A5649E">
              <w:rPr>
                <w:rFonts w:ascii="Arial" w:hAnsi="Arial" w:cs="Arial"/>
                <w:b/>
                <w:sz w:val="18"/>
              </w:rPr>
              <w:t>00</w:t>
            </w:r>
          </w:p>
          <w:p w:rsidR="004D1846" w:rsidRPr="00A552D5" w:rsidRDefault="004D1846" w:rsidP="00FA42F7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76A58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 w:rsidR="00A5649E">
              <w:rPr>
                <w:rFonts w:ascii="Arial" w:hAnsi="Arial" w:cs="Arial"/>
                <w:i/>
                <w:sz w:val="16"/>
              </w:rPr>
              <w:t>00</w:t>
            </w:r>
          </w:p>
        </w:tc>
      </w:tr>
    </w:tbl>
    <w:p w:rsidR="00E0375C" w:rsidRPr="00876A58" w:rsidRDefault="00E0375C" w:rsidP="00E0375C">
      <w:pPr>
        <w:rPr>
          <w:b/>
          <w:bCs/>
        </w:rPr>
      </w:pPr>
    </w:p>
    <w:p w:rsidR="00643F75" w:rsidRPr="00DC17B7" w:rsidRDefault="00DC17B7" w:rsidP="00643F7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earning Outcomes</w:t>
      </w:r>
    </w:p>
    <w:p w:rsidR="00643F75" w:rsidRPr="002E0C0C" w:rsidRDefault="002E0C0C" w:rsidP="00643F75">
      <w:pPr>
        <w:numPr>
          <w:ilvl w:val="0"/>
          <w:numId w:val="6"/>
        </w:numPr>
        <w:tabs>
          <w:tab w:val="clear" w:pos="720"/>
        </w:tabs>
        <w:ind w:left="360"/>
        <w:jc w:val="both"/>
        <w:rPr>
          <w:bCs/>
          <w:lang w:val="id-ID"/>
        </w:rPr>
      </w:pPr>
      <w:r>
        <w:t>Differentiate the differences between conventional programming and OOP</w:t>
      </w:r>
    </w:p>
    <w:p w:rsidR="002E0C0C" w:rsidRPr="00876A58" w:rsidRDefault="002E0C0C" w:rsidP="00643F75">
      <w:pPr>
        <w:numPr>
          <w:ilvl w:val="0"/>
          <w:numId w:val="6"/>
        </w:numPr>
        <w:tabs>
          <w:tab w:val="clear" w:pos="720"/>
        </w:tabs>
        <w:ind w:left="360"/>
        <w:jc w:val="both"/>
        <w:rPr>
          <w:bCs/>
          <w:lang w:val="id-ID"/>
        </w:rPr>
      </w:pPr>
      <w:r>
        <w:t>Describe the main features of OOP</w:t>
      </w:r>
    </w:p>
    <w:p w:rsidR="00643F75" w:rsidRPr="00876A58" w:rsidRDefault="00643F75" w:rsidP="00643F75">
      <w:pPr>
        <w:jc w:val="both"/>
        <w:rPr>
          <w:bCs/>
          <w:lang w:val="id-ID"/>
        </w:rPr>
      </w:pPr>
      <w:r w:rsidRPr="00876A58">
        <w:rPr>
          <w:lang w:val="id-ID"/>
        </w:rPr>
        <w:tab/>
      </w:r>
      <w:r w:rsidRPr="00876A58">
        <w:rPr>
          <w:lang w:val="id-ID"/>
        </w:rPr>
        <w:tab/>
      </w:r>
      <w:r w:rsidRPr="00876A58">
        <w:rPr>
          <w:lang w:val="id-ID"/>
        </w:rPr>
        <w:tab/>
      </w:r>
      <w:r w:rsidRPr="00876A58">
        <w:rPr>
          <w:lang w:val="id-ID"/>
        </w:rPr>
        <w:tab/>
      </w:r>
      <w:r w:rsidRPr="00876A58">
        <w:rPr>
          <w:lang w:val="id-ID"/>
        </w:rPr>
        <w:tab/>
      </w:r>
      <w:r w:rsidRPr="00876A58">
        <w:rPr>
          <w:lang w:val="id-ID"/>
        </w:rPr>
        <w:tab/>
      </w:r>
      <w:r w:rsidRPr="00876A58">
        <w:rPr>
          <w:lang w:val="id-ID"/>
        </w:rPr>
        <w:tab/>
      </w:r>
    </w:p>
    <w:p w:rsidR="00643F75" w:rsidRPr="00DC17B7" w:rsidRDefault="00DC17B7" w:rsidP="00643F75">
      <w:pPr>
        <w:pStyle w:val="Heading2"/>
      </w:pPr>
      <w:r>
        <w:rPr>
          <w:rFonts w:ascii="Times New Roman" w:hAnsi="Times New Roman" w:cs="Times New Roman"/>
          <w:color w:val="auto"/>
          <w:sz w:val="24"/>
          <w:szCs w:val="24"/>
        </w:rPr>
        <w:t>Topic</w:t>
      </w:r>
      <w:bookmarkStart w:id="0" w:name="_GoBack"/>
      <w:bookmarkEnd w:id="0"/>
    </w:p>
    <w:p w:rsidR="00643F75" w:rsidRPr="002261FE" w:rsidRDefault="009E2E5B" w:rsidP="00372CC5">
      <w:pPr>
        <w:numPr>
          <w:ilvl w:val="0"/>
          <w:numId w:val="7"/>
        </w:numPr>
        <w:tabs>
          <w:tab w:val="clear" w:pos="720"/>
          <w:tab w:val="num" w:pos="-180"/>
        </w:tabs>
        <w:ind w:left="360"/>
        <w:jc w:val="both"/>
        <w:rPr>
          <w:lang w:val="id-ID"/>
        </w:rPr>
      </w:pPr>
      <w:r>
        <w:t xml:space="preserve">Session </w:t>
      </w:r>
      <w:r w:rsidR="00DC17B7">
        <w:t>0</w:t>
      </w:r>
      <w:r>
        <w:t xml:space="preserve">1 - </w:t>
      </w:r>
      <w:r w:rsidR="003F290C">
        <w:rPr>
          <w:lang w:val="id-ID"/>
        </w:rPr>
        <w:t>Introduction</w:t>
      </w:r>
    </w:p>
    <w:p w:rsidR="00643F75" w:rsidRPr="00876A58" w:rsidRDefault="00643F75" w:rsidP="00643F75">
      <w:pPr>
        <w:jc w:val="both"/>
        <w:rPr>
          <w:bCs/>
          <w:lang w:val="id-ID"/>
        </w:rPr>
      </w:pPr>
    </w:p>
    <w:p w:rsidR="00643F75" w:rsidRPr="00CA1671" w:rsidRDefault="00CA1671" w:rsidP="00643F7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ub Topics</w:t>
      </w:r>
    </w:p>
    <w:p w:rsidR="00B6303B" w:rsidRPr="007F3A00" w:rsidRDefault="00B6303B" w:rsidP="00B6303B">
      <w:pPr>
        <w:numPr>
          <w:ilvl w:val="0"/>
          <w:numId w:val="7"/>
        </w:numPr>
        <w:tabs>
          <w:tab w:val="clear" w:pos="720"/>
          <w:tab w:val="num" w:pos="-180"/>
        </w:tabs>
        <w:ind w:left="360"/>
        <w:jc w:val="both"/>
        <w:rPr>
          <w:lang w:val="id-ID"/>
        </w:rPr>
      </w:pPr>
      <w:r w:rsidRPr="007F3A00">
        <w:rPr>
          <w:lang w:val="id-ID"/>
        </w:rPr>
        <w:t>My First Program in C++.</w:t>
      </w:r>
    </w:p>
    <w:p w:rsidR="00B6303B" w:rsidRPr="007F3A00" w:rsidRDefault="00F3317A" w:rsidP="00B6303B">
      <w:pPr>
        <w:numPr>
          <w:ilvl w:val="0"/>
          <w:numId w:val="7"/>
        </w:numPr>
        <w:tabs>
          <w:tab w:val="clear" w:pos="720"/>
          <w:tab w:val="num" w:pos="-180"/>
        </w:tabs>
        <w:ind w:left="360"/>
        <w:jc w:val="both"/>
        <w:rPr>
          <w:lang w:val="id-ID"/>
        </w:rPr>
      </w:pPr>
      <w:r>
        <w:rPr>
          <w:lang w:val="id-ID"/>
        </w:rPr>
        <w:t>Conversion of C to C+</w:t>
      </w:r>
      <w:r w:rsidR="00B6303B" w:rsidRPr="007F3A00">
        <w:rPr>
          <w:lang w:val="id-ID"/>
        </w:rPr>
        <w:t>+</w:t>
      </w:r>
    </w:p>
    <w:p w:rsidR="00B6303B" w:rsidRPr="007F3A00" w:rsidRDefault="00B6303B" w:rsidP="00B6303B">
      <w:pPr>
        <w:numPr>
          <w:ilvl w:val="0"/>
          <w:numId w:val="7"/>
        </w:numPr>
        <w:tabs>
          <w:tab w:val="clear" w:pos="720"/>
          <w:tab w:val="num" w:pos="-180"/>
        </w:tabs>
        <w:ind w:left="360"/>
        <w:jc w:val="both"/>
        <w:rPr>
          <w:lang w:val="id-ID"/>
        </w:rPr>
      </w:pPr>
      <w:r w:rsidRPr="007F3A00">
        <w:rPr>
          <w:lang w:val="id-ID"/>
        </w:rPr>
        <w:t>Stream Input</w:t>
      </w:r>
    </w:p>
    <w:p w:rsidR="00B6303B" w:rsidRPr="007F3A00" w:rsidRDefault="00B6303B" w:rsidP="00B6303B">
      <w:pPr>
        <w:numPr>
          <w:ilvl w:val="0"/>
          <w:numId w:val="7"/>
        </w:numPr>
        <w:tabs>
          <w:tab w:val="clear" w:pos="720"/>
          <w:tab w:val="num" w:pos="-180"/>
        </w:tabs>
        <w:ind w:left="360"/>
        <w:jc w:val="both"/>
        <w:rPr>
          <w:lang w:val="id-ID"/>
        </w:rPr>
      </w:pPr>
      <w:r w:rsidRPr="007F3A00">
        <w:rPr>
          <w:lang w:val="id-ID"/>
        </w:rPr>
        <w:t>Stream Output</w:t>
      </w:r>
    </w:p>
    <w:p w:rsidR="00B6303B" w:rsidRPr="007F3A00" w:rsidRDefault="00B6303B" w:rsidP="00B6303B">
      <w:pPr>
        <w:numPr>
          <w:ilvl w:val="0"/>
          <w:numId w:val="7"/>
        </w:numPr>
        <w:tabs>
          <w:tab w:val="clear" w:pos="720"/>
          <w:tab w:val="num" w:pos="-180"/>
        </w:tabs>
        <w:ind w:left="360"/>
        <w:jc w:val="both"/>
        <w:rPr>
          <w:lang w:val="id-ID"/>
        </w:rPr>
      </w:pPr>
      <w:r w:rsidRPr="007F3A00">
        <w:rPr>
          <w:lang w:val="id-ID"/>
        </w:rPr>
        <w:t>Data Type</w:t>
      </w:r>
    </w:p>
    <w:p w:rsidR="00B6303B" w:rsidRPr="007F3A00" w:rsidRDefault="00B6303B" w:rsidP="00B6303B">
      <w:pPr>
        <w:numPr>
          <w:ilvl w:val="0"/>
          <w:numId w:val="7"/>
        </w:numPr>
        <w:tabs>
          <w:tab w:val="clear" w:pos="720"/>
          <w:tab w:val="num" w:pos="-180"/>
        </w:tabs>
        <w:ind w:left="360"/>
        <w:jc w:val="both"/>
        <w:rPr>
          <w:lang w:val="id-ID"/>
        </w:rPr>
      </w:pPr>
      <w:r w:rsidRPr="007F3A00">
        <w:rPr>
          <w:lang w:val="id-ID"/>
        </w:rPr>
        <w:t>Arithmetic operator</w:t>
      </w:r>
    </w:p>
    <w:p w:rsidR="00B6303B" w:rsidRPr="007F3A00" w:rsidRDefault="00B6303B" w:rsidP="00B6303B">
      <w:pPr>
        <w:numPr>
          <w:ilvl w:val="0"/>
          <w:numId w:val="7"/>
        </w:numPr>
        <w:tabs>
          <w:tab w:val="clear" w:pos="720"/>
          <w:tab w:val="num" w:pos="-180"/>
        </w:tabs>
        <w:ind w:left="360"/>
        <w:jc w:val="both"/>
        <w:rPr>
          <w:lang w:val="id-ID"/>
        </w:rPr>
      </w:pPr>
      <w:r w:rsidRPr="007F3A00">
        <w:rPr>
          <w:lang w:val="id-ID"/>
        </w:rPr>
        <w:t>Logical Operator</w:t>
      </w:r>
    </w:p>
    <w:p w:rsidR="00B6303B" w:rsidRPr="00876A58" w:rsidRDefault="00B6303B" w:rsidP="00B6303B">
      <w:pPr>
        <w:numPr>
          <w:ilvl w:val="0"/>
          <w:numId w:val="8"/>
        </w:numPr>
        <w:tabs>
          <w:tab w:val="clear" w:pos="720"/>
        </w:tabs>
        <w:ind w:left="360"/>
        <w:jc w:val="both"/>
        <w:rPr>
          <w:bCs/>
          <w:lang w:val="id-ID"/>
        </w:rPr>
      </w:pPr>
      <w:r w:rsidRPr="007F3A00">
        <w:rPr>
          <w:lang w:val="id-ID"/>
        </w:rPr>
        <w:t>Selection</w:t>
      </w:r>
      <w:r w:rsidRPr="00283398">
        <w:rPr>
          <w:lang w:val="id-ID"/>
        </w:rPr>
        <w:tab/>
      </w:r>
    </w:p>
    <w:p w:rsidR="00643F75" w:rsidRPr="00876A58" w:rsidRDefault="00643F75" w:rsidP="00643F75">
      <w:pPr>
        <w:rPr>
          <w:lang w:val="id-ID"/>
        </w:rPr>
      </w:pPr>
      <w:r w:rsidRPr="00876A58">
        <w:rPr>
          <w:lang w:val="id-ID"/>
        </w:rPr>
        <w:tab/>
      </w:r>
      <w:r w:rsidRPr="00876A58">
        <w:rPr>
          <w:lang w:val="id-ID"/>
        </w:rPr>
        <w:tab/>
      </w:r>
      <w:r w:rsidRPr="00876A58">
        <w:rPr>
          <w:lang w:val="id-ID"/>
        </w:rPr>
        <w:tab/>
      </w:r>
      <w:r w:rsidRPr="00876A58">
        <w:rPr>
          <w:lang w:val="id-ID"/>
        </w:rPr>
        <w:tab/>
      </w:r>
      <w:r w:rsidRPr="00876A58">
        <w:rPr>
          <w:lang w:val="id-ID"/>
        </w:rPr>
        <w:tab/>
      </w:r>
      <w:r w:rsidRPr="00876A58">
        <w:rPr>
          <w:lang w:val="id-ID"/>
        </w:rPr>
        <w:tab/>
      </w:r>
      <w:r w:rsidRPr="00876A58">
        <w:rPr>
          <w:lang w:val="id-ID"/>
        </w:rPr>
        <w:tab/>
      </w:r>
      <w:r w:rsidRPr="00876A58">
        <w:rPr>
          <w:lang w:val="id-ID"/>
        </w:rPr>
        <w:tab/>
      </w:r>
    </w:p>
    <w:p w:rsidR="00643F75" w:rsidRPr="00876A58" w:rsidRDefault="00643F75" w:rsidP="00643F7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:rsidR="004B47B5" w:rsidRPr="00876A58" w:rsidRDefault="004B47B5" w:rsidP="004B47B5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:rsidR="00643F75" w:rsidRPr="00876A58" w:rsidRDefault="00643F75" w:rsidP="00643F75">
      <w:pPr>
        <w:rPr>
          <w:lang w:val="id-ID"/>
        </w:rPr>
      </w:pPr>
    </w:p>
    <w:p w:rsidR="008C4904" w:rsidRDefault="007D4D35" w:rsidP="008C4904">
      <w:pPr>
        <w:ind w:firstLine="360"/>
        <w:jc w:val="both"/>
      </w:pPr>
      <w:r>
        <w:rPr>
          <w:b/>
        </w:rPr>
        <w:t>Yummy Delivery Pizza</w:t>
      </w:r>
      <w:r w:rsidR="00C851A4">
        <w:t xml:space="preserve"> is </w:t>
      </w:r>
      <w:r w:rsidR="003954FD">
        <w:t>one of</w:t>
      </w:r>
      <w:r w:rsidR="00712975">
        <w:t xml:space="preserve"> the</w:t>
      </w:r>
      <w:r w:rsidR="00CF0925">
        <w:t xml:space="preserve"> famous</w:t>
      </w:r>
      <w:r w:rsidR="00FB2470">
        <w:t xml:space="preserve"> pizza </w:t>
      </w:r>
      <w:r w:rsidR="00A447DA">
        <w:t>shops</w:t>
      </w:r>
      <w:r w:rsidR="00FB2470">
        <w:t xml:space="preserve"> that you can order </w:t>
      </w:r>
      <w:r w:rsidR="004459F6">
        <w:t>many kinds of pizza</w:t>
      </w:r>
      <w:r w:rsidR="00CE52B6">
        <w:t xml:space="preserve">. </w:t>
      </w:r>
      <w:r w:rsidR="00D01F6C">
        <w:t xml:space="preserve">As a famous </w:t>
      </w:r>
      <w:r w:rsidR="00EC37B5">
        <w:t>p</w:t>
      </w:r>
      <w:r w:rsidR="003954FD">
        <w:t>izza</w:t>
      </w:r>
      <w:r w:rsidR="00D01F6C">
        <w:t xml:space="preserve"> </w:t>
      </w:r>
      <w:r w:rsidR="00EC37B5">
        <w:t>s</w:t>
      </w:r>
      <w:r w:rsidR="00D01F6C">
        <w:t xml:space="preserve">hop, everyday they have so many transaction data that occur. </w:t>
      </w:r>
      <w:r w:rsidR="00D01F6C" w:rsidRPr="002D065D">
        <w:t>To help them manage the company data</w:t>
      </w:r>
      <w:r w:rsidR="00D01F6C" w:rsidRPr="002D065D">
        <w:rPr>
          <w:lang w:val="id-ID"/>
        </w:rPr>
        <w:t xml:space="preserve">, </w:t>
      </w:r>
      <w:r w:rsidR="00D01F6C">
        <w:t xml:space="preserve">you are asked to </w:t>
      </w:r>
      <w:r w:rsidR="0044376F">
        <w:t>create</w:t>
      </w:r>
      <w:r w:rsidR="00D01F6C">
        <w:t xml:space="preserve"> an application</w:t>
      </w:r>
      <w:r w:rsidR="00467421">
        <w:t xml:space="preserve"> using C and C++ language</w:t>
      </w:r>
      <w:r w:rsidR="00D01F6C" w:rsidRPr="002D065D">
        <w:t>.</w:t>
      </w:r>
      <w:r w:rsidR="00D01F6C" w:rsidRPr="002D065D">
        <w:rPr>
          <w:lang w:val="id-ID"/>
        </w:rPr>
        <w:t xml:space="preserve"> </w:t>
      </w:r>
      <w:r w:rsidR="008C4904">
        <w:t>Here are the rules</w:t>
      </w:r>
      <w:r w:rsidR="008C4904" w:rsidRPr="007F5746">
        <w:t>:</w:t>
      </w:r>
    </w:p>
    <w:p w:rsidR="00B42EBB" w:rsidRDefault="00B42EBB" w:rsidP="00D01F6C">
      <w:pPr>
        <w:jc w:val="both"/>
      </w:pPr>
    </w:p>
    <w:p w:rsidR="00C851A4" w:rsidRDefault="00C851A4" w:rsidP="00E85523">
      <w:pPr>
        <w:pStyle w:val="ListParagraph"/>
        <w:numPr>
          <w:ilvl w:val="0"/>
          <w:numId w:val="8"/>
        </w:numPr>
        <w:jc w:val="both"/>
      </w:pPr>
      <w:r>
        <w:t>There are 3 main menus :</w:t>
      </w:r>
    </w:p>
    <w:p w:rsidR="00C851A4" w:rsidRPr="00B26F21" w:rsidRDefault="00704A81" w:rsidP="00C851A4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Order Pizza</w:t>
      </w:r>
    </w:p>
    <w:p w:rsidR="00C851A4" w:rsidRPr="00B26F21" w:rsidRDefault="00704A81" w:rsidP="00C851A4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Pay</w:t>
      </w:r>
    </w:p>
    <w:p w:rsidR="00C851A4" w:rsidRDefault="00C851A4" w:rsidP="00C851A4">
      <w:pPr>
        <w:pStyle w:val="ListParagraph"/>
        <w:numPr>
          <w:ilvl w:val="1"/>
          <w:numId w:val="7"/>
        </w:numPr>
        <w:rPr>
          <w:b/>
        </w:rPr>
      </w:pPr>
      <w:r w:rsidRPr="00B26F21">
        <w:rPr>
          <w:b/>
        </w:rPr>
        <w:t>Exit</w:t>
      </w:r>
    </w:p>
    <w:p w:rsidR="00282E7D" w:rsidRPr="00282E7D" w:rsidRDefault="00282E7D" w:rsidP="00282E7D">
      <w:pPr>
        <w:rPr>
          <w:b/>
        </w:rPr>
      </w:pPr>
    </w:p>
    <w:p w:rsidR="00C851A4" w:rsidRDefault="00C851A4" w:rsidP="00C851A4">
      <w:pPr>
        <w:pStyle w:val="ListParagraph"/>
        <w:numPr>
          <w:ilvl w:val="0"/>
          <w:numId w:val="8"/>
        </w:numPr>
      </w:pPr>
      <w:r>
        <w:t>If user chooses “</w:t>
      </w:r>
      <w:r w:rsidR="009358AA">
        <w:rPr>
          <w:b/>
          <w:i/>
        </w:rPr>
        <w:t>Order Pizza</w:t>
      </w:r>
      <w:r>
        <w:t>”, then the program will:</w:t>
      </w:r>
    </w:p>
    <w:p w:rsidR="001D05FE" w:rsidRDefault="00C851A4" w:rsidP="001D05FE">
      <w:pPr>
        <w:pStyle w:val="ListParagraph"/>
        <w:numPr>
          <w:ilvl w:val="1"/>
          <w:numId w:val="8"/>
        </w:numPr>
      </w:pPr>
      <w:r>
        <w:t xml:space="preserve">Display the </w:t>
      </w:r>
      <w:r w:rsidR="008605BB">
        <w:t>name</w:t>
      </w:r>
      <w:r>
        <w:t xml:space="preserve"> and price of the </w:t>
      </w:r>
      <w:r w:rsidR="008605BB">
        <w:t>pizza</w:t>
      </w:r>
      <w:r w:rsidR="00F803D9">
        <w:t>s</w:t>
      </w:r>
      <w:r w:rsidR="00D7194B">
        <w:t>, such as:</w:t>
      </w:r>
    </w:p>
    <w:p w:rsidR="004756EA" w:rsidRDefault="004756EA" w:rsidP="001D05FE">
      <w:pPr>
        <w:pStyle w:val="ListParagraph"/>
        <w:numPr>
          <w:ilvl w:val="0"/>
          <w:numId w:val="16"/>
        </w:numPr>
      </w:pPr>
      <w:r>
        <w:t>Meat Lover Pizza (@ Rp. 80000,-)</w:t>
      </w:r>
    </w:p>
    <w:p w:rsidR="004756EA" w:rsidRDefault="004756EA" w:rsidP="001D05FE">
      <w:pPr>
        <w:pStyle w:val="ListParagraph"/>
        <w:numPr>
          <w:ilvl w:val="0"/>
          <w:numId w:val="16"/>
        </w:numPr>
      </w:pPr>
      <w:r>
        <w:t>Vegetarian Pizza (@ Rp. 50000,-)</w:t>
      </w:r>
    </w:p>
    <w:p w:rsidR="00C851A4" w:rsidRDefault="00C851A4" w:rsidP="004756EA">
      <w:pPr>
        <w:pStyle w:val="ListParagraph"/>
        <w:numPr>
          <w:ilvl w:val="1"/>
          <w:numId w:val="8"/>
        </w:numPr>
      </w:pPr>
      <w:r>
        <w:lastRenderedPageBreak/>
        <w:t xml:space="preserve">Then, user is asked to choose which </w:t>
      </w:r>
      <w:r w:rsidR="00081826">
        <w:t>pizza</w:t>
      </w:r>
      <w:r>
        <w:t xml:space="preserve"> user wants. Validate the </w:t>
      </w:r>
      <w:r w:rsidRPr="007D4239">
        <w:rPr>
          <w:b/>
        </w:rPr>
        <w:t>input</w:t>
      </w:r>
      <w:r>
        <w:t xml:space="preserve"> must be </w:t>
      </w:r>
      <w:r w:rsidRPr="007D4239">
        <w:rPr>
          <w:b/>
        </w:rPr>
        <w:t>between</w:t>
      </w:r>
      <w:r>
        <w:t xml:space="preserve"> </w:t>
      </w:r>
      <w:r w:rsidRPr="007D4239">
        <w:rPr>
          <w:b/>
        </w:rPr>
        <w:t>1</w:t>
      </w:r>
      <w:r>
        <w:t xml:space="preserve"> and </w:t>
      </w:r>
      <w:r w:rsidR="004042F1" w:rsidRPr="00993BB5">
        <w:rPr>
          <w:b/>
        </w:rPr>
        <w:t>2</w:t>
      </w:r>
      <w:r>
        <w:t>.</w:t>
      </w:r>
    </w:p>
    <w:p w:rsidR="00C851A4" w:rsidRDefault="00732463" w:rsidP="003838A8">
      <w:pPr>
        <w:pStyle w:val="ListParagraph"/>
        <w:numPr>
          <w:ilvl w:val="1"/>
          <w:numId w:val="8"/>
        </w:numPr>
      </w:pPr>
      <w:r>
        <w:t>And then, the pizza will be</w:t>
      </w:r>
      <w:r w:rsidR="00C851A4">
        <w:t xml:space="preserve"> </w:t>
      </w:r>
      <w:r w:rsidR="00C851A4" w:rsidRPr="00255D17">
        <w:t>added</w:t>
      </w:r>
      <w:r w:rsidR="00C851A4">
        <w:t xml:space="preserve"> </w:t>
      </w:r>
      <w:r>
        <w:t>into the transaction</w:t>
      </w:r>
      <w:r w:rsidR="00C851A4">
        <w:t>.</w:t>
      </w:r>
      <w:r w:rsidR="003838A8">
        <w:t xml:space="preserve"> </w:t>
      </w:r>
    </w:p>
    <w:p w:rsidR="00C851A4" w:rsidRDefault="00C851A4" w:rsidP="00C851A4">
      <w:pPr>
        <w:pStyle w:val="ListParagraph"/>
        <w:numPr>
          <w:ilvl w:val="0"/>
          <w:numId w:val="8"/>
        </w:numPr>
      </w:pPr>
      <w:r>
        <w:t>If user chooses “</w:t>
      </w:r>
      <w:r w:rsidR="00820073">
        <w:rPr>
          <w:b/>
          <w:i/>
        </w:rPr>
        <w:t>Pay</w:t>
      </w:r>
      <w:r>
        <w:t>”, then the program will</w:t>
      </w:r>
      <w:r w:rsidR="0051361A">
        <w:t>:</w:t>
      </w:r>
    </w:p>
    <w:p w:rsidR="00C851A4" w:rsidRDefault="00C851A4" w:rsidP="00C851A4">
      <w:pPr>
        <w:pStyle w:val="ListParagraph"/>
        <w:numPr>
          <w:ilvl w:val="1"/>
          <w:numId w:val="8"/>
        </w:numPr>
      </w:pPr>
      <w:r>
        <w:t xml:space="preserve">If user has not </w:t>
      </w:r>
      <w:r w:rsidR="00713A09">
        <w:t>order</w:t>
      </w:r>
      <w:r>
        <w:t xml:space="preserve"> any </w:t>
      </w:r>
      <w:r w:rsidR="002D746A">
        <w:t>pizza</w:t>
      </w:r>
      <w:r>
        <w:t xml:space="preserve"> yet, then show display </w:t>
      </w:r>
      <w:r w:rsidR="00765237">
        <w:t xml:space="preserve">a </w:t>
      </w:r>
      <w:r>
        <w:t>message “</w:t>
      </w:r>
      <w:r w:rsidR="00DF5B2F" w:rsidRPr="00820975">
        <w:rPr>
          <w:b/>
        </w:rPr>
        <w:t>You are not buy anything.</w:t>
      </w:r>
      <w:r w:rsidR="007E7D91" w:rsidRPr="00820975">
        <w:rPr>
          <w:b/>
        </w:rPr>
        <w:t>.</w:t>
      </w:r>
      <w:r w:rsidR="00AC4940">
        <w:t>”</w:t>
      </w:r>
      <w:r w:rsidR="006C5C6D">
        <w:t>,</w:t>
      </w:r>
      <w:r w:rsidRPr="00820975">
        <w:rPr>
          <w:b/>
        </w:rPr>
        <w:t xml:space="preserve"> </w:t>
      </w:r>
      <w:r>
        <w:t>and back to main menu.</w:t>
      </w:r>
    </w:p>
    <w:p w:rsidR="00C851A4" w:rsidRDefault="00C851A4" w:rsidP="00C851A4">
      <w:pPr>
        <w:pStyle w:val="ListParagraph"/>
        <w:numPr>
          <w:ilvl w:val="1"/>
          <w:numId w:val="8"/>
        </w:numPr>
      </w:pPr>
      <w:r>
        <w:t xml:space="preserve">If user has </w:t>
      </w:r>
      <w:r w:rsidR="00F10932">
        <w:t>order a pizza(s)</w:t>
      </w:r>
      <w:r>
        <w:t xml:space="preserve">, then </w:t>
      </w:r>
      <w:r w:rsidRPr="007C4187">
        <w:rPr>
          <w:b/>
        </w:rPr>
        <w:t>show</w:t>
      </w:r>
      <w:r w:rsidR="000C7185" w:rsidRPr="007C4187">
        <w:rPr>
          <w:b/>
        </w:rPr>
        <w:t xml:space="preserve"> </w:t>
      </w:r>
      <w:r w:rsidR="000C7185" w:rsidRPr="00402435">
        <w:t xml:space="preserve">the </w:t>
      </w:r>
      <w:r w:rsidR="002A1F94" w:rsidRPr="00402435">
        <w:t>ordered pizza</w:t>
      </w:r>
      <w:r w:rsidR="008E2761">
        <w:t>(s)</w:t>
      </w:r>
      <w:r w:rsidR="00346DD4">
        <w:t xml:space="preserve"> with</w:t>
      </w:r>
      <w:r w:rsidR="002A1F94">
        <w:t xml:space="preserve"> </w:t>
      </w:r>
      <w:r w:rsidRPr="00E33960">
        <w:rPr>
          <w:b/>
        </w:rPr>
        <w:t>total price</w:t>
      </w:r>
      <w:r>
        <w:t xml:space="preserve"> and ask user to pay.</w:t>
      </w:r>
    </w:p>
    <w:p w:rsidR="00B446BC" w:rsidRDefault="00C851A4" w:rsidP="00483E4A">
      <w:pPr>
        <w:pStyle w:val="ListParagraph"/>
        <w:numPr>
          <w:ilvl w:val="1"/>
          <w:numId w:val="8"/>
        </w:numPr>
      </w:pPr>
      <w:r>
        <w:t xml:space="preserve">Validate the payment should be </w:t>
      </w:r>
      <w:r w:rsidRPr="0089283D">
        <w:rPr>
          <w:b/>
        </w:rPr>
        <w:t>greater</w:t>
      </w:r>
      <w:r>
        <w:t xml:space="preserve"> than or </w:t>
      </w:r>
      <w:r w:rsidRPr="006C1A7E">
        <w:rPr>
          <w:b/>
        </w:rPr>
        <w:t>equal</w:t>
      </w:r>
      <w:r>
        <w:t xml:space="preserve"> to total price.</w:t>
      </w:r>
    </w:p>
    <w:p w:rsidR="00C851A4" w:rsidRDefault="00C851A4" w:rsidP="00C851A4">
      <w:pPr>
        <w:pStyle w:val="ListParagraph"/>
        <w:numPr>
          <w:ilvl w:val="1"/>
          <w:numId w:val="8"/>
        </w:numPr>
      </w:pPr>
      <w:r>
        <w:t>Finally, show the change of the payment</w:t>
      </w:r>
      <w:r w:rsidR="004F2E83">
        <w:t xml:space="preserve"> with these following formula:</w:t>
      </w:r>
    </w:p>
    <w:tbl>
      <w:tblPr>
        <w:tblStyle w:val="TableGrid"/>
        <w:tblW w:w="9000" w:type="dxa"/>
        <w:tblInd w:w="1188" w:type="dxa"/>
        <w:tblLook w:val="04A0" w:firstRow="1" w:lastRow="0" w:firstColumn="1" w:lastColumn="0" w:noHBand="0" w:noVBand="1"/>
      </w:tblPr>
      <w:tblGrid>
        <w:gridCol w:w="9000"/>
      </w:tblGrid>
      <w:tr w:rsidR="004F2E83" w:rsidTr="0040670D">
        <w:tc>
          <w:tcPr>
            <w:tcW w:w="9000" w:type="dxa"/>
          </w:tcPr>
          <w:p w:rsidR="004F2E83" w:rsidRDefault="004F2E83" w:rsidP="0040670D">
            <w:pPr>
              <w:ind w:right="180"/>
              <w:jc w:val="center"/>
              <w:rPr>
                <w:noProof/>
                <w:lang w:val="id-ID"/>
              </w:rPr>
            </w:pPr>
            <w:r w:rsidRPr="00E37F19">
              <w:rPr>
                <w:b/>
              </w:rPr>
              <w:t>Change = payment – total price</w:t>
            </w:r>
          </w:p>
        </w:tc>
      </w:tr>
    </w:tbl>
    <w:p w:rsidR="00C851A4" w:rsidRPr="00CD0E1B" w:rsidRDefault="00C851A4" w:rsidP="00C851A4">
      <w:pPr>
        <w:ind w:left="720"/>
        <w:rPr>
          <w:noProof/>
          <w:lang w:val="id-ID"/>
        </w:rPr>
      </w:pPr>
    </w:p>
    <w:p w:rsidR="00C851A4" w:rsidRPr="00C56F1E" w:rsidRDefault="00C851A4" w:rsidP="00C851A4">
      <w:pPr>
        <w:numPr>
          <w:ilvl w:val="0"/>
          <w:numId w:val="8"/>
        </w:numPr>
        <w:rPr>
          <w:noProof/>
          <w:lang w:val="id-ID"/>
        </w:rPr>
      </w:pPr>
      <w:r>
        <w:rPr>
          <w:noProof/>
        </w:rPr>
        <w:t>If user chooses</w:t>
      </w:r>
      <w:r w:rsidRPr="00C56F1E">
        <w:rPr>
          <w:noProof/>
          <w:lang w:val="id-ID"/>
        </w:rPr>
        <w:t xml:space="preserve"> “</w:t>
      </w:r>
      <w:r w:rsidRPr="00CD0E1B">
        <w:rPr>
          <w:b/>
          <w:i/>
          <w:noProof/>
        </w:rPr>
        <w:t>Exit</w:t>
      </w:r>
      <w:r>
        <w:rPr>
          <w:noProof/>
          <w:lang w:val="id-ID"/>
        </w:rPr>
        <w:t>”</w:t>
      </w:r>
      <w:r w:rsidRPr="00C56F1E">
        <w:rPr>
          <w:noProof/>
          <w:lang w:val="id-ID"/>
        </w:rPr>
        <w:t xml:space="preserve">, </w:t>
      </w:r>
      <w:r>
        <w:rPr>
          <w:noProof/>
        </w:rPr>
        <w:t>then the program will end.</w:t>
      </w:r>
    </w:p>
    <w:p w:rsidR="00C851A4" w:rsidRDefault="00C851A4" w:rsidP="00C851A4">
      <w:pPr>
        <w:pStyle w:val="ListParagraph"/>
      </w:pPr>
    </w:p>
    <w:p w:rsidR="006871BA" w:rsidRDefault="00C851A4" w:rsidP="00EF5875">
      <w:pPr>
        <w:ind w:left="360"/>
        <w:jc w:val="center"/>
        <w:rPr>
          <w:b/>
          <w:noProof/>
        </w:rPr>
      </w:pPr>
      <w:r>
        <w:rPr>
          <w:b/>
          <w:noProof/>
        </w:rPr>
        <w:t>For more details, please run the .EXE file</w:t>
      </w:r>
      <w:r w:rsidRPr="00C56F1E">
        <w:rPr>
          <w:b/>
          <w:noProof/>
          <w:lang w:val="id-ID"/>
        </w:rPr>
        <w:t>.</w:t>
      </w:r>
    </w:p>
    <w:p w:rsidR="00E65469" w:rsidRDefault="00E65469" w:rsidP="00C851A4">
      <w:pPr>
        <w:ind w:left="360"/>
        <w:rPr>
          <w:b/>
          <w:noProof/>
        </w:rPr>
      </w:pPr>
    </w:p>
    <w:p w:rsidR="00E65469" w:rsidRPr="006871BA" w:rsidRDefault="006871BA" w:rsidP="00EF5875">
      <w:pPr>
        <w:ind w:left="360"/>
        <w:rPr>
          <w:b/>
          <w:noProof/>
        </w:rPr>
      </w:pPr>
      <w:r>
        <w:rPr>
          <w:b/>
          <w:noProof/>
        </w:rPr>
        <w:t>Printscreen of main menu</w:t>
      </w:r>
    </w:p>
    <w:p w:rsidR="009C439A" w:rsidRDefault="009452C5" w:rsidP="007B7482">
      <w:pPr>
        <w:ind w:left="360"/>
      </w:pPr>
      <w:r>
        <w:rPr>
          <w:noProof/>
          <w:lang w:eastAsia="en-US"/>
        </w:rPr>
        <w:drawing>
          <wp:inline distT="0" distB="0" distL="0" distR="0">
            <wp:extent cx="6086475" cy="8858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858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75" w:rsidRDefault="00EF5875" w:rsidP="00EF5875">
      <w:pPr>
        <w:ind w:firstLine="360"/>
      </w:pPr>
    </w:p>
    <w:p w:rsidR="00E65469" w:rsidRDefault="00EF5875" w:rsidP="00EF5875">
      <w:pPr>
        <w:ind w:firstLine="360"/>
        <w:rPr>
          <w:b/>
        </w:rPr>
      </w:pPr>
      <w:r w:rsidRPr="00806887">
        <w:rPr>
          <w:b/>
        </w:rPr>
        <w:t>Print screen</w:t>
      </w:r>
      <w:r w:rsidR="00042813" w:rsidRPr="00806887">
        <w:rPr>
          <w:b/>
        </w:rPr>
        <w:t xml:space="preserve"> of “</w:t>
      </w:r>
      <w:r w:rsidR="00042813">
        <w:rPr>
          <w:b/>
        </w:rPr>
        <w:t>Order Pizza</w:t>
      </w:r>
      <w:r w:rsidR="00042813" w:rsidRPr="00806887">
        <w:rPr>
          <w:b/>
        </w:rPr>
        <w:t>”</w:t>
      </w:r>
    </w:p>
    <w:p w:rsidR="000603BB" w:rsidRDefault="003C4870" w:rsidP="00042813">
      <w:pPr>
        <w:ind w:left="360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6076950" cy="10668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668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EF" w:rsidRDefault="00CE6BEF" w:rsidP="00E155A7">
      <w:pPr>
        <w:ind w:left="360"/>
        <w:rPr>
          <w:b/>
        </w:rPr>
      </w:pPr>
    </w:p>
    <w:p w:rsidR="00501EAE" w:rsidRDefault="00EF5875" w:rsidP="00042813">
      <w:pPr>
        <w:ind w:left="360"/>
        <w:rPr>
          <w:b/>
        </w:rPr>
      </w:pPr>
      <w:r w:rsidRPr="00806887">
        <w:rPr>
          <w:b/>
        </w:rPr>
        <w:t>Print screen</w:t>
      </w:r>
      <w:r w:rsidR="00E155A7" w:rsidRPr="00806887">
        <w:rPr>
          <w:b/>
        </w:rPr>
        <w:t xml:space="preserve"> of “</w:t>
      </w:r>
      <w:r w:rsidR="00E155A7">
        <w:rPr>
          <w:b/>
        </w:rPr>
        <w:t>Pay</w:t>
      </w:r>
      <w:r w:rsidR="00E155A7" w:rsidRPr="00806887">
        <w:rPr>
          <w:b/>
        </w:rPr>
        <w:t>”</w:t>
      </w:r>
      <w:r>
        <w:rPr>
          <w:b/>
        </w:rPr>
        <w:t xml:space="preserve"> </w:t>
      </w:r>
    </w:p>
    <w:p w:rsidR="007538DC" w:rsidRDefault="007538DC" w:rsidP="00042813">
      <w:pPr>
        <w:ind w:left="360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6115050" cy="11049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049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69" w:rsidRDefault="00E65469" w:rsidP="00F92E75">
      <w:pPr>
        <w:rPr>
          <w:b/>
        </w:rPr>
      </w:pPr>
    </w:p>
    <w:p w:rsidR="00E65469" w:rsidRPr="00EF5875" w:rsidRDefault="00EF5875" w:rsidP="00EF5875">
      <w:pPr>
        <w:ind w:left="360"/>
        <w:rPr>
          <w:b/>
          <w:i/>
        </w:rPr>
      </w:pPr>
      <w:r w:rsidRPr="00806887">
        <w:rPr>
          <w:b/>
        </w:rPr>
        <w:t>Print screen of “</w:t>
      </w:r>
      <w:r>
        <w:rPr>
          <w:b/>
        </w:rPr>
        <w:t>Pay</w:t>
      </w:r>
      <w:r w:rsidRPr="00806887">
        <w:rPr>
          <w:b/>
        </w:rPr>
        <w:t>”</w:t>
      </w:r>
      <w:r>
        <w:rPr>
          <w:b/>
        </w:rPr>
        <w:t xml:space="preserve"> (i</w:t>
      </w:r>
      <w:r w:rsidR="00713A09">
        <w:rPr>
          <w:b/>
        </w:rPr>
        <w:t xml:space="preserve">f </w:t>
      </w:r>
      <w:r w:rsidR="005F264D">
        <w:rPr>
          <w:b/>
        </w:rPr>
        <w:t>user has not order</w:t>
      </w:r>
      <w:r>
        <w:rPr>
          <w:b/>
        </w:rPr>
        <w:t>ed</w:t>
      </w:r>
      <w:r w:rsidR="005F264D">
        <w:rPr>
          <w:b/>
        </w:rPr>
        <w:t xml:space="preserve"> any pizza ye</w:t>
      </w:r>
      <w:r w:rsidR="0058363E">
        <w:rPr>
          <w:b/>
        </w:rPr>
        <w:t>t</w:t>
      </w:r>
      <w:r>
        <w:rPr>
          <w:b/>
        </w:rPr>
        <w:t>)</w:t>
      </w:r>
    </w:p>
    <w:p w:rsidR="007B7482" w:rsidRDefault="000603BB" w:rsidP="007B7482">
      <w:pPr>
        <w:ind w:left="360"/>
      </w:pPr>
      <w:r>
        <w:rPr>
          <w:noProof/>
          <w:lang w:eastAsia="en-US"/>
        </w:rPr>
        <w:drawing>
          <wp:inline distT="0" distB="0" distL="0" distR="0">
            <wp:extent cx="6086475" cy="238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381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9E" w:rsidRDefault="002A179E" w:rsidP="007E6BEA">
      <w:pPr>
        <w:jc w:val="center"/>
        <w:rPr>
          <w:rStyle w:val="shorttext"/>
          <w:b/>
          <w:shd w:val="clear" w:color="auto" w:fill="FFFFFF"/>
        </w:rPr>
      </w:pPr>
    </w:p>
    <w:p w:rsidR="007E6BEA" w:rsidRPr="00C56F1E" w:rsidRDefault="007E6BEA" w:rsidP="007E6BEA">
      <w:pPr>
        <w:jc w:val="center"/>
        <w:rPr>
          <w:b/>
          <w:noProof/>
          <w:lang w:val="id-ID"/>
        </w:rPr>
      </w:pPr>
      <w:r w:rsidRPr="00020E75">
        <w:rPr>
          <w:rStyle w:val="shorttext"/>
          <w:b/>
          <w:shd w:val="clear" w:color="auto" w:fill="FFFFFF"/>
        </w:rPr>
        <w:t>If anyone does not understand, ask your assistant!</w:t>
      </w:r>
    </w:p>
    <w:p w:rsidR="007E6BEA" w:rsidRPr="00A32343" w:rsidRDefault="007E6BEA" w:rsidP="007B7482">
      <w:pPr>
        <w:ind w:left="360"/>
      </w:pPr>
    </w:p>
    <w:sectPr w:rsidR="007E6BEA" w:rsidRPr="00A32343" w:rsidSect="00F92E75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2CE" w:rsidRDefault="008B02CE" w:rsidP="00273E4A">
      <w:r>
        <w:separator/>
      </w:r>
    </w:p>
  </w:endnote>
  <w:endnote w:type="continuationSeparator" w:id="0">
    <w:p w:rsidR="008B02CE" w:rsidRDefault="008B02C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7F" w:rsidRDefault="00D354E9" w:rsidP="0093677F">
    <w:pPr>
      <w:pStyle w:val="Footer"/>
      <w:rPr>
        <w:b/>
        <w:bCs/>
      </w:rPr>
    </w:pPr>
    <w:r>
      <w:rPr>
        <w:noProof/>
        <w:sz w:val="20"/>
        <w:lang w:eastAsia="en-US"/>
      </w:rPr>
      <w:pict>
        <v:line id="Line 1" o:spid="_x0000_s2050" style="position:absolute;z-index:251660288;visibility:visibl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"/>
      </w:pict>
    </w:r>
  </w:p>
  <w:p w:rsidR="0093677F" w:rsidRPr="005F794B" w:rsidRDefault="0093677F" w:rsidP="003F71D2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4C2152" w:rsidRPr="005F794B">
          <w:rPr>
            <w:lang w:val="id-ID"/>
          </w:rPr>
          <w:fldChar w:fldCharType="begin"/>
        </w:r>
        <w:r w:rsidR="003F71D2" w:rsidRPr="005F794B">
          <w:rPr>
            <w:lang w:val="id-ID"/>
          </w:rPr>
          <w:instrText xml:space="preserve"> PAGE </w:instrText>
        </w:r>
        <w:r w:rsidR="004C2152" w:rsidRPr="005F794B">
          <w:rPr>
            <w:lang w:val="id-ID"/>
          </w:rPr>
          <w:fldChar w:fldCharType="separate"/>
        </w:r>
        <w:r w:rsidR="00D354E9">
          <w:rPr>
            <w:noProof/>
            <w:lang w:val="id-ID"/>
          </w:rPr>
          <w:t>1</w:t>
        </w:r>
        <w:r w:rsidR="004C2152" w:rsidRPr="005F794B">
          <w:rPr>
            <w:lang w:val="id-ID"/>
          </w:rPr>
          <w:fldChar w:fldCharType="end"/>
        </w:r>
        <w:r w:rsidR="003F71D2" w:rsidRPr="005F794B">
          <w:rPr>
            <w:lang w:val="id-ID"/>
          </w:rPr>
          <w:t xml:space="preserve"> dari </w:t>
        </w:r>
        <w:r w:rsidR="004C2152" w:rsidRPr="005F794B">
          <w:rPr>
            <w:lang w:val="id-ID"/>
          </w:rPr>
          <w:fldChar w:fldCharType="begin"/>
        </w:r>
        <w:r w:rsidR="003F71D2" w:rsidRPr="005F794B">
          <w:rPr>
            <w:lang w:val="id-ID"/>
          </w:rPr>
          <w:instrText xml:space="preserve"> NUMPAGES  </w:instrText>
        </w:r>
        <w:r w:rsidR="004C2152" w:rsidRPr="005F794B">
          <w:rPr>
            <w:lang w:val="id-ID"/>
          </w:rPr>
          <w:fldChar w:fldCharType="separate"/>
        </w:r>
        <w:r w:rsidR="00D354E9">
          <w:rPr>
            <w:noProof/>
            <w:lang w:val="id-ID"/>
          </w:rPr>
          <w:t>2</w:t>
        </w:r>
        <w:r w:rsidR="004C2152" w:rsidRPr="005F794B">
          <w:rPr>
            <w:lang w:val="id-ID"/>
          </w:rPr>
          <w:fldChar w:fldCharType="end"/>
        </w:r>
      </w:sdtContent>
    </w:sdt>
  </w:p>
  <w:p w:rsidR="003F71D2" w:rsidRPr="005F794B" w:rsidRDefault="0093677F" w:rsidP="003F71D2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="003F71D2"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4C2152" w:rsidRPr="005F794B">
          <w:rPr>
            <w:i/>
            <w:sz w:val="20"/>
            <w:szCs w:val="20"/>
            <w:lang w:val="id-ID"/>
          </w:rPr>
          <w:fldChar w:fldCharType="begin"/>
        </w:r>
        <w:r w:rsidR="003F71D2"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4C2152" w:rsidRPr="005F794B">
          <w:rPr>
            <w:i/>
            <w:sz w:val="20"/>
            <w:szCs w:val="20"/>
            <w:lang w:val="id-ID"/>
          </w:rPr>
          <w:fldChar w:fldCharType="separate"/>
        </w:r>
        <w:r w:rsidR="00D354E9">
          <w:rPr>
            <w:i/>
            <w:noProof/>
            <w:sz w:val="20"/>
            <w:szCs w:val="20"/>
            <w:lang w:val="id-ID"/>
          </w:rPr>
          <w:t>1</w:t>
        </w:r>
        <w:r w:rsidR="004C2152" w:rsidRPr="005F794B">
          <w:rPr>
            <w:i/>
            <w:sz w:val="20"/>
            <w:szCs w:val="20"/>
            <w:lang w:val="id-ID"/>
          </w:rPr>
          <w:fldChar w:fldCharType="end"/>
        </w:r>
        <w:r w:rsidR="003F71D2" w:rsidRPr="005F794B">
          <w:rPr>
            <w:i/>
            <w:sz w:val="20"/>
            <w:szCs w:val="20"/>
            <w:lang w:val="id-ID"/>
          </w:rPr>
          <w:t xml:space="preserve"> of </w:t>
        </w:r>
        <w:r w:rsidR="004C2152" w:rsidRPr="005F794B">
          <w:rPr>
            <w:i/>
            <w:sz w:val="20"/>
            <w:szCs w:val="20"/>
            <w:lang w:val="id-ID"/>
          </w:rPr>
          <w:fldChar w:fldCharType="begin"/>
        </w:r>
        <w:r w:rsidR="003F71D2"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4C2152" w:rsidRPr="005F794B">
          <w:rPr>
            <w:i/>
            <w:sz w:val="20"/>
            <w:szCs w:val="20"/>
            <w:lang w:val="id-ID"/>
          </w:rPr>
          <w:fldChar w:fldCharType="separate"/>
        </w:r>
        <w:r w:rsidR="00D354E9">
          <w:rPr>
            <w:i/>
            <w:noProof/>
            <w:sz w:val="20"/>
            <w:szCs w:val="20"/>
            <w:lang w:val="id-ID"/>
          </w:rPr>
          <w:t>2</w:t>
        </w:r>
        <w:r w:rsidR="004C2152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93677F" w:rsidRPr="0093677F" w:rsidRDefault="0093677F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43" w:rsidRDefault="00D354E9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>
        <v:line id="Line 2" o:spid="_x0000_s2049" style="position:absolute;z-index:251661312;visibility:visibl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"/>
      </w:pict>
    </w:r>
  </w:p>
  <w:p w:rsidR="00A32343" w:rsidRPr="005F794B" w:rsidRDefault="00A32343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4C2152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4C2152" w:rsidRPr="005F794B">
          <w:rPr>
            <w:lang w:val="id-ID"/>
          </w:rPr>
          <w:fldChar w:fldCharType="separate"/>
        </w:r>
        <w:r w:rsidR="00323347">
          <w:rPr>
            <w:noProof/>
            <w:lang w:val="id-ID"/>
          </w:rPr>
          <w:t>1</w:t>
        </w:r>
        <w:r w:rsidR="004C2152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4C2152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4C2152" w:rsidRPr="005F794B">
          <w:rPr>
            <w:lang w:val="id-ID"/>
          </w:rPr>
          <w:fldChar w:fldCharType="separate"/>
        </w:r>
        <w:r w:rsidR="003F7BF7">
          <w:rPr>
            <w:noProof/>
            <w:lang w:val="id-ID"/>
          </w:rPr>
          <w:t>2</w:t>
        </w:r>
        <w:r w:rsidR="004C2152" w:rsidRPr="005F794B">
          <w:rPr>
            <w:lang w:val="id-ID"/>
          </w:rPr>
          <w:fldChar w:fldCharType="end"/>
        </w:r>
      </w:sdtContent>
    </w:sdt>
  </w:p>
  <w:p w:rsidR="00A32343" w:rsidRPr="005F794B" w:rsidRDefault="00A32343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4C2152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4C2152" w:rsidRPr="005F794B">
          <w:rPr>
            <w:i/>
            <w:sz w:val="20"/>
            <w:szCs w:val="20"/>
            <w:lang w:val="id-ID"/>
          </w:rPr>
          <w:fldChar w:fldCharType="separate"/>
        </w:r>
        <w:r w:rsidR="00323347">
          <w:rPr>
            <w:i/>
            <w:noProof/>
            <w:sz w:val="20"/>
            <w:szCs w:val="20"/>
            <w:lang w:val="id-ID"/>
          </w:rPr>
          <w:t>1</w:t>
        </w:r>
        <w:r w:rsidR="004C2152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4C2152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4C2152" w:rsidRPr="005F794B">
          <w:rPr>
            <w:i/>
            <w:sz w:val="20"/>
            <w:szCs w:val="20"/>
            <w:lang w:val="id-ID"/>
          </w:rPr>
          <w:fldChar w:fldCharType="separate"/>
        </w:r>
        <w:r w:rsidR="003F7BF7">
          <w:rPr>
            <w:i/>
            <w:noProof/>
            <w:sz w:val="20"/>
            <w:szCs w:val="20"/>
            <w:lang w:val="id-ID"/>
          </w:rPr>
          <w:t>2</w:t>
        </w:r>
        <w:r w:rsidR="004C2152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A32343" w:rsidRDefault="00A32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2CE" w:rsidRDefault="008B02CE" w:rsidP="00273E4A">
      <w:r>
        <w:separator/>
      </w:r>
    </w:p>
  </w:footnote>
  <w:footnote w:type="continuationSeparator" w:id="0">
    <w:p w:rsidR="008B02CE" w:rsidRDefault="008B02C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05" w:rsidRPr="004D1846" w:rsidRDefault="00D354E9" w:rsidP="00BE0705">
    <w:pPr>
      <w:pStyle w:val="Header"/>
      <w:tabs>
        <w:tab w:val="clear" w:pos="9360"/>
        <w:tab w:val="right" w:pos="9810"/>
      </w:tabs>
      <w:rPr>
        <w:b/>
        <w:sz w:val="20"/>
      </w:rPr>
    </w:pPr>
    <w:r>
      <w:rPr>
        <w:b/>
        <w:sz w:val="20"/>
      </w:rPr>
      <w:t>220216</w:t>
    </w:r>
    <w:r w:rsidR="00BE0705" w:rsidRPr="00876A58">
      <w:rPr>
        <w:lang w:val="id-ID"/>
      </w:rPr>
      <w:tab/>
    </w:r>
    <w:r w:rsidR="00817916">
      <w:tab/>
    </w:r>
    <w:r w:rsidR="00BE0705" w:rsidRPr="00273E4A">
      <w:rPr>
        <w:b/>
        <w:sz w:val="20"/>
        <w:szCs w:val="20"/>
        <w:lang w:val="sv-SE"/>
      </w:rPr>
      <w:t>FM-BINUS-AA-FPT-66</w:t>
    </w:r>
    <w:r w:rsidR="00214E3B">
      <w:rPr>
        <w:b/>
        <w:sz w:val="20"/>
        <w:szCs w:val="20"/>
        <w:lang w:val="sv-SE"/>
      </w:rPr>
      <w:t>/R6</w:t>
    </w:r>
  </w:p>
  <w:p w:rsidR="00BE0705" w:rsidRDefault="00BE07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43" w:rsidRDefault="00A32343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FB7"/>
    <w:multiLevelType w:val="hybridMultilevel"/>
    <w:tmpl w:val="D2A8F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963EB5"/>
    <w:multiLevelType w:val="hybridMultilevel"/>
    <w:tmpl w:val="780242E4"/>
    <w:lvl w:ilvl="0" w:tplc="AEC69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03B37"/>
    <w:multiLevelType w:val="hybridMultilevel"/>
    <w:tmpl w:val="69AEBC74"/>
    <w:lvl w:ilvl="0" w:tplc="263E874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538BC"/>
    <w:multiLevelType w:val="hybridMultilevel"/>
    <w:tmpl w:val="A01487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E8B423D"/>
    <w:multiLevelType w:val="hybridMultilevel"/>
    <w:tmpl w:val="3A005F22"/>
    <w:lvl w:ilvl="0" w:tplc="8A789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CC0035"/>
    <w:multiLevelType w:val="hybridMultilevel"/>
    <w:tmpl w:val="635C5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FAB"/>
    <w:rsid w:val="00020F10"/>
    <w:rsid w:val="00026A06"/>
    <w:rsid w:val="00042813"/>
    <w:rsid w:val="000603BB"/>
    <w:rsid w:val="0006162E"/>
    <w:rsid w:val="0006682B"/>
    <w:rsid w:val="00072DE7"/>
    <w:rsid w:val="00081826"/>
    <w:rsid w:val="000A0C19"/>
    <w:rsid w:val="000A0C90"/>
    <w:rsid w:val="000A3F41"/>
    <w:rsid w:val="000B4E5A"/>
    <w:rsid w:val="000B69D0"/>
    <w:rsid w:val="000C7185"/>
    <w:rsid w:val="00114834"/>
    <w:rsid w:val="00122BC2"/>
    <w:rsid w:val="00126822"/>
    <w:rsid w:val="00131DAA"/>
    <w:rsid w:val="001428AA"/>
    <w:rsid w:val="00145C2E"/>
    <w:rsid w:val="00150E94"/>
    <w:rsid w:val="0015698F"/>
    <w:rsid w:val="00183F26"/>
    <w:rsid w:val="001955A6"/>
    <w:rsid w:val="00197164"/>
    <w:rsid w:val="001B3A2E"/>
    <w:rsid w:val="001C2C4A"/>
    <w:rsid w:val="001C6732"/>
    <w:rsid w:val="001D05FE"/>
    <w:rsid w:val="001E637E"/>
    <w:rsid w:val="001F0BAC"/>
    <w:rsid w:val="001F64B6"/>
    <w:rsid w:val="001F67A2"/>
    <w:rsid w:val="00207AEF"/>
    <w:rsid w:val="002107EE"/>
    <w:rsid w:val="00214E3B"/>
    <w:rsid w:val="00220EEC"/>
    <w:rsid w:val="00224780"/>
    <w:rsid w:val="002258CC"/>
    <w:rsid w:val="002261FE"/>
    <w:rsid w:val="002326A4"/>
    <w:rsid w:val="00235C36"/>
    <w:rsid w:val="002376FA"/>
    <w:rsid w:val="00255D17"/>
    <w:rsid w:val="00273E4A"/>
    <w:rsid w:val="00281799"/>
    <w:rsid w:val="00282E7D"/>
    <w:rsid w:val="002841B3"/>
    <w:rsid w:val="00287587"/>
    <w:rsid w:val="002956DC"/>
    <w:rsid w:val="00296DA6"/>
    <w:rsid w:val="002A07C0"/>
    <w:rsid w:val="002A138B"/>
    <w:rsid w:val="002A179E"/>
    <w:rsid w:val="002A1F94"/>
    <w:rsid w:val="002A66E0"/>
    <w:rsid w:val="002B00F2"/>
    <w:rsid w:val="002B7CDD"/>
    <w:rsid w:val="002C3AC5"/>
    <w:rsid w:val="002C55CC"/>
    <w:rsid w:val="002C7FC0"/>
    <w:rsid w:val="002D1472"/>
    <w:rsid w:val="002D746A"/>
    <w:rsid w:val="002D7F31"/>
    <w:rsid w:val="002E0C0C"/>
    <w:rsid w:val="003002A2"/>
    <w:rsid w:val="003019C3"/>
    <w:rsid w:val="00305136"/>
    <w:rsid w:val="003054E4"/>
    <w:rsid w:val="00320C87"/>
    <w:rsid w:val="00321362"/>
    <w:rsid w:val="003231BE"/>
    <w:rsid w:val="00323347"/>
    <w:rsid w:val="003432E6"/>
    <w:rsid w:val="003439D3"/>
    <w:rsid w:val="00346DD4"/>
    <w:rsid w:val="0036669F"/>
    <w:rsid w:val="00366844"/>
    <w:rsid w:val="00372CC5"/>
    <w:rsid w:val="003838A8"/>
    <w:rsid w:val="00384C7B"/>
    <w:rsid w:val="00387D06"/>
    <w:rsid w:val="003954FD"/>
    <w:rsid w:val="003A1788"/>
    <w:rsid w:val="003A7DBB"/>
    <w:rsid w:val="003B1D05"/>
    <w:rsid w:val="003B27CC"/>
    <w:rsid w:val="003B5F77"/>
    <w:rsid w:val="003C0A29"/>
    <w:rsid w:val="003C1CE6"/>
    <w:rsid w:val="003C4870"/>
    <w:rsid w:val="003D7084"/>
    <w:rsid w:val="003F290C"/>
    <w:rsid w:val="003F71D2"/>
    <w:rsid w:val="003F7BF7"/>
    <w:rsid w:val="00402435"/>
    <w:rsid w:val="004042F1"/>
    <w:rsid w:val="0040670D"/>
    <w:rsid w:val="004074A1"/>
    <w:rsid w:val="00434FFC"/>
    <w:rsid w:val="0044376F"/>
    <w:rsid w:val="004459F6"/>
    <w:rsid w:val="00446550"/>
    <w:rsid w:val="00446D31"/>
    <w:rsid w:val="0045325D"/>
    <w:rsid w:val="00467421"/>
    <w:rsid w:val="00470535"/>
    <w:rsid w:val="00470964"/>
    <w:rsid w:val="004756EA"/>
    <w:rsid w:val="00483E4A"/>
    <w:rsid w:val="00485BE9"/>
    <w:rsid w:val="0049164F"/>
    <w:rsid w:val="00494E4C"/>
    <w:rsid w:val="004A3020"/>
    <w:rsid w:val="004B1EDF"/>
    <w:rsid w:val="004B47B5"/>
    <w:rsid w:val="004C0F0C"/>
    <w:rsid w:val="004C1FF5"/>
    <w:rsid w:val="004C2152"/>
    <w:rsid w:val="004C2186"/>
    <w:rsid w:val="004D176C"/>
    <w:rsid w:val="004D1846"/>
    <w:rsid w:val="004E7352"/>
    <w:rsid w:val="004F2E83"/>
    <w:rsid w:val="004F6F5E"/>
    <w:rsid w:val="00501EAE"/>
    <w:rsid w:val="0051361A"/>
    <w:rsid w:val="00520E03"/>
    <w:rsid w:val="00522328"/>
    <w:rsid w:val="005314B7"/>
    <w:rsid w:val="00535DA7"/>
    <w:rsid w:val="005447D7"/>
    <w:rsid w:val="00545914"/>
    <w:rsid w:val="00546CC9"/>
    <w:rsid w:val="00547EBB"/>
    <w:rsid w:val="0055410B"/>
    <w:rsid w:val="00556E41"/>
    <w:rsid w:val="00571B72"/>
    <w:rsid w:val="00582417"/>
    <w:rsid w:val="00582E4C"/>
    <w:rsid w:val="0058363E"/>
    <w:rsid w:val="005A072D"/>
    <w:rsid w:val="005A32DD"/>
    <w:rsid w:val="005B07D4"/>
    <w:rsid w:val="005B3392"/>
    <w:rsid w:val="005C156C"/>
    <w:rsid w:val="005C19B6"/>
    <w:rsid w:val="005C3E35"/>
    <w:rsid w:val="005F264D"/>
    <w:rsid w:val="005F5C84"/>
    <w:rsid w:val="005F794B"/>
    <w:rsid w:val="0060201C"/>
    <w:rsid w:val="0060486C"/>
    <w:rsid w:val="00604E5D"/>
    <w:rsid w:val="00611A25"/>
    <w:rsid w:val="006142D6"/>
    <w:rsid w:val="00635EE5"/>
    <w:rsid w:val="00641B8C"/>
    <w:rsid w:val="00643F75"/>
    <w:rsid w:val="00644800"/>
    <w:rsid w:val="00683D6B"/>
    <w:rsid w:val="006871BA"/>
    <w:rsid w:val="00690696"/>
    <w:rsid w:val="006A052F"/>
    <w:rsid w:val="006C1A7E"/>
    <w:rsid w:val="006C5C6D"/>
    <w:rsid w:val="006D060F"/>
    <w:rsid w:val="006D36BC"/>
    <w:rsid w:val="006E7283"/>
    <w:rsid w:val="006F4D80"/>
    <w:rsid w:val="00701ECA"/>
    <w:rsid w:val="00704A81"/>
    <w:rsid w:val="00712975"/>
    <w:rsid w:val="00713A09"/>
    <w:rsid w:val="0072245D"/>
    <w:rsid w:val="00732463"/>
    <w:rsid w:val="00737595"/>
    <w:rsid w:val="007538DC"/>
    <w:rsid w:val="00765237"/>
    <w:rsid w:val="00787247"/>
    <w:rsid w:val="007B5A6A"/>
    <w:rsid w:val="007B7482"/>
    <w:rsid w:val="007C0CE2"/>
    <w:rsid w:val="007C1C37"/>
    <w:rsid w:val="007C4187"/>
    <w:rsid w:val="007D4D35"/>
    <w:rsid w:val="007E0EE7"/>
    <w:rsid w:val="007E6BEA"/>
    <w:rsid w:val="007E7AAF"/>
    <w:rsid w:val="007E7D91"/>
    <w:rsid w:val="00810737"/>
    <w:rsid w:val="00811C48"/>
    <w:rsid w:val="00817916"/>
    <w:rsid w:val="00820073"/>
    <w:rsid w:val="00820975"/>
    <w:rsid w:val="0083780E"/>
    <w:rsid w:val="008605BB"/>
    <w:rsid w:val="00863945"/>
    <w:rsid w:val="008674E6"/>
    <w:rsid w:val="00874AB3"/>
    <w:rsid w:val="00876001"/>
    <w:rsid w:val="00876A58"/>
    <w:rsid w:val="00885C4A"/>
    <w:rsid w:val="0089283D"/>
    <w:rsid w:val="00894072"/>
    <w:rsid w:val="008B02CE"/>
    <w:rsid w:val="008B212E"/>
    <w:rsid w:val="008C1A4A"/>
    <w:rsid w:val="008C4904"/>
    <w:rsid w:val="008D32FD"/>
    <w:rsid w:val="008E2761"/>
    <w:rsid w:val="009010C1"/>
    <w:rsid w:val="0090372F"/>
    <w:rsid w:val="00932B6E"/>
    <w:rsid w:val="009358AA"/>
    <w:rsid w:val="0093677F"/>
    <w:rsid w:val="00937B93"/>
    <w:rsid w:val="00944ADA"/>
    <w:rsid w:val="009452C5"/>
    <w:rsid w:val="00953E7B"/>
    <w:rsid w:val="009568C5"/>
    <w:rsid w:val="00961A2D"/>
    <w:rsid w:val="0097243E"/>
    <w:rsid w:val="00973849"/>
    <w:rsid w:val="009832E4"/>
    <w:rsid w:val="00993071"/>
    <w:rsid w:val="00993BB5"/>
    <w:rsid w:val="009A2464"/>
    <w:rsid w:val="009A3737"/>
    <w:rsid w:val="009A3B83"/>
    <w:rsid w:val="009B39F7"/>
    <w:rsid w:val="009C439A"/>
    <w:rsid w:val="009E29D9"/>
    <w:rsid w:val="009E2E5B"/>
    <w:rsid w:val="00A13243"/>
    <w:rsid w:val="00A1473C"/>
    <w:rsid w:val="00A32343"/>
    <w:rsid w:val="00A447DA"/>
    <w:rsid w:val="00A46082"/>
    <w:rsid w:val="00A50AF3"/>
    <w:rsid w:val="00A52AB7"/>
    <w:rsid w:val="00A53D38"/>
    <w:rsid w:val="00A552D5"/>
    <w:rsid w:val="00A5649E"/>
    <w:rsid w:val="00A93D63"/>
    <w:rsid w:val="00AA1407"/>
    <w:rsid w:val="00AB0E0A"/>
    <w:rsid w:val="00AB42BB"/>
    <w:rsid w:val="00AC0C63"/>
    <w:rsid w:val="00AC4940"/>
    <w:rsid w:val="00AC5D98"/>
    <w:rsid w:val="00AD2114"/>
    <w:rsid w:val="00AD454D"/>
    <w:rsid w:val="00AE1AE9"/>
    <w:rsid w:val="00AE39D8"/>
    <w:rsid w:val="00AE548F"/>
    <w:rsid w:val="00AE661D"/>
    <w:rsid w:val="00AF2361"/>
    <w:rsid w:val="00AF264E"/>
    <w:rsid w:val="00AF338E"/>
    <w:rsid w:val="00B04C4C"/>
    <w:rsid w:val="00B212C7"/>
    <w:rsid w:val="00B25A20"/>
    <w:rsid w:val="00B42EBB"/>
    <w:rsid w:val="00B440FB"/>
    <w:rsid w:val="00B446BC"/>
    <w:rsid w:val="00B4674F"/>
    <w:rsid w:val="00B478DE"/>
    <w:rsid w:val="00B517FB"/>
    <w:rsid w:val="00B6303B"/>
    <w:rsid w:val="00B7140C"/>
    <w:rsid w:val="00B81979"/>
    <w:rsid w:val="00B8260E"/>
    <w:rsid w:val="00B948DA"/>
    <w:rsid w:val="00B9798F"/>
    <w:rsid w:val="00BC449C"/>
    <w:rsid w:val="00BC6DE8"/>
    <w:rsid w:val="00BD476C"/>
    <w:rsid w:val="00BE0705"/>
    <w:rsid w:val="00BE0E49"/>
    <w:rsid w:val="00BE3432"/>
    <w:rsid w:val="00BF2997"/>
    <w:rsid w:val="00BF7C45"/>
    <w:rsid w:val="00C33566"/>
    <w:rsid w:val="00C44051"/>
    <w:rsid w:val="00C56C03"/>
    <w:rsid w:val="00C57A8A"/>
    <w:rsid w:val="00C57FE8"/>
    <w:rsid w:val="00C6549A"/>
    <w:rsid w:val="00C8483C"/>
    <w:rsid w:val="00C8497E"/>
    <w:rsid w:val="00C851A4"/>
    <w:rsid w:val="00C915BF"/>
    <w:rsid w:val="00CA1671"/>
    <w:rsid w:val="00CD64BC"/>
    <w:rsid w:val="00CE52B6"/>
    <w:rsid w:val="00CE6BEF"/>
    <w:rsid w:val="00CF0925"/>
    <w:rsid w:val="00D01F6C"/>
    <w:rsid w:val="00D21FAB"/>
    <w:rsid w:val="00D30822"/>
    <w:rsid w:val="00D354E9"/>
    <w:rsid w:val="00D3685C"/>
    <w:rsid w:val="00D37E0D"/>
    <w:rsid w:val="00D60A6D"/>
    <w:rsid w:val="00D67DFC"/>
    <w:rsid w:val="00D71060"/>
    <w:rsid w:val="00D7194B"/>
    <w:rsid w:val="00D72234"/>
    <w:rsid w:val="00D95848"/>
    <w:rsid w:val="00DB0A75"/>
    <w:rsid w:val="00DC17B7"/>
    <w:rsid w:val="00DC4B9D"/>
    <w:rsid w:val="00DC700A"/>
    <w:rsid w:val="00DE18F7"/>
    <w:rsid w:val="00DF224B"/>
    <w:rsid w:val="00DF5B2F"/>
    <w:rsid w:val="00E0375C"/>
    <w:rsid w:val="00E03DA9"/>
    <w:rsid w:val="00E047D9"/>
    <w:rsid w:val="00E155A7"/>
    <w:rsid w:val="00E335DA"/>
    <w:rsid w:val="00E33960"/>
    <w:rsid w:val="00E36B77"/>
    <w:rsid w:val="00E502A7"/>
    <w:rsid w:val="00E53FCC"/>
    <w:rsid w:val="00E642BF"/>
    <w:rsid w:val="00E65469"/>
    <w:rsid w:val="00E660C4"/>
    <w:rsid w:val="00E738E2"/>
    <w:rsid w:val="00E834D0"/>
    <w:rsid w:val="00E85523"/>
    <w:rsid w:val="00EB5190"/>
    <w:rsid w:val="00EC37B5"/>
    <w:rsid w:val="00ED5890"/>
    <w:rsid w:val="00EF5875"/>
    <w:rsid w:val="00F10932"/>
    <w:rsid w:val="00F22A92"/>
    <w:rsid w:val="00F3317A"/>
    <w:rsid w:val="00F36E33"/>
    <w:rsid w:val="00F712CE"/>
    <w:rsid w:val="00F803D9"/>
    <w:rsid w:val="00F80742"/>
    <w:rsid w:val="00F92E75"/>
    <w:rsid w:val="00FA41A2"/>
    <w:rsid w:val="00FA6583"/>
    <w:rsid w:val="00FB2470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1494573-DD00-47CB-BD96-F65B3AB1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851A4"/>
    <w:pPr>
      <w:ind w:left="720"/>
      <w:contextualSpacing/>
    </w:pPr>
  </w:style>
  <w:style w:type="character" w:customStyle="1" w:styleId="shorttext">
    <w:name w:val="short_text"/>
    <w:basedOn w:val="DefaultParagraphFont"/>
    <w:rsid w:val="007E6BEA"/>
  </w:style>
  <w:style w:type="table" w:styleId="TableGrid">
    <w:name w:val="Table Grid"/>
    <w:basedOn w:val="TableNormal"/>
    <w:uiPriority w:val="59"/>
    <w:rsid w:val="004F2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6714-9EEE-4EB2-BACC-5246C0FE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k</dc:creator>
  <cp:lastModifiedBy>DT</cp:lastModifiedBy>
  <cp:revision>231</cp:revision>
  <cp:lastPrinted>2013-02-26T06:30:00Z</cp:lastPrinted>
  <dcterms:created xsi:type="dcterms:W3CDTF">2012-12-06T07:28:00Z</dcterms:created>
  <dcterms:modified xsi:type="dcterms:W3CDTF">2016-02-15T12:39:00Z</dcterms:modified>
</cp:coreProperties>
</file>